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12CD" w14:textId="2369ABFC" w:rsidR="00083DD4" w:rsidRDefault="00194ECA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22E1533" wp14:editId="422E153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2E1542" w14:textId="5D09EAC1" w:rsidR="00083DD4" w:rsidRDefault="00194EC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ARUBA LA ISLA FELIZ</w:t>
                            </w:r>
                            <w:r w:rsidR="002362DD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VIA COPA AIRLINES</w:t>
                            </w:r>
                          </w:p>
                          <w:p w14:paraId="422E1543" w14:textId="774951CB" w:rsidR="00083DD4" w:rsidRDefault="00194EC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531F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.</w:t>
                            </w:r>
                            <w:r w:rsidR="00FD1813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92</w:t>
                            </w:r>
                            <w:r>
                              <w:rPr>
                                <w:b/>
                                <w:color w:val="FFFFFF"/>
                                <w:spacing w:val="-95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</w:p>
                          <w:p w14:paraId="422E1544" w14:textId="77777777" w:rsidR="00083DD4" w:rsidRDefault="00083DD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E1533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422E1542" w14:textId="5D09EAC1" w:rsidR="00083DD4" w:rsidRDefault="00194EC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ARUBA LA ISLA FELIZ</w:t>
                      </w:r>
                      <w:r w:rsidR="002362DD">
                        <w:rPr>
                          <w:b/>
                          <w:color w:val="FFFFFF"/>
                          <w:sz w:val="48"/>
                        </w:rPr>
                        <w:t xml:space="preserve"> VIA COPA AIRLINES</w:t>
                      </w:r>
                    </w:p>
                    <w:p w14:paraId="422E1543" w14:textId="774951CB" w:rsidR="00083DD4" w:rsidRDefault="00194EC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531F7">
                        <w:rPr>
                          <w:b/>
                          <w:color w:val="FFFFFF"/>
                          <w:w w:val="105"/>
                          <w:sz w:val="48"/>
                        </w:rPr>
                        <w:t>2.</w:t>
                      </w:r>
                      <w:r w:rsidR="00FD1813">
                        <w:rPr>
                          <w:b/>
                          <w:color w:val="FFFFFF"/>
                          <w:w w:val="105"/>
                          <w:sz w:val="48"/>
                        </w:rPr>
                        <w:t>492</w:t>
                      </w:r>
                      <w:r>
                        <w:rPr>
                          <w:b/>
                          <w:color w:val="FFFFFF"/>
                          <w:spacing w:val="-95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</w:p>
                    <w:p w14:paraId="422E1544" w14:textId="77777777" w:rsidR="00083DD4" w:rsidRDefault="00083DD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2" behindDoc="1" locked="0" layoutInCell="0" allowOverlap="1" wp14:anchorId="422E1535" wp14:editId="422E153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4" behindDoc="0" locked="0" layoutInCell="0" allowOverlap="1" wp14:anchorId="422E1537" wp14:editId="608552E0">
            <wp:simplePos x="0" y="0"/>
            <wp:positionH relativeFrom="page">
              <wp:posOffset>-9525</wp:posOffset>
            </wp:positionH>
            <wp:positionV relativeFrom="paragraph">
              <wp:posOffset>132715</wp:posOffset>
            </wp:positionV>
            <wp:extent cx="7772400" cy="312420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E12CE" w14:textId="21826BAE" w:rsidR="00083DD4" w:rsidRDefault="00083DD4">
      <w:pPr>
        <w:spacing w:line="360" w:lineRule="auto"/>
        <w:ind w:left="284" w:hanging="284"/>
      </w:pPr>
    </w:p>
    <w:p w14:paraId="422E12CF" w14:textId="007177E2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0" w14:textId="5BA94CAA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1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2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3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4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5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6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7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8" w14:textId="2508207B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9" w14:textId="1C89EA5A" w:rsidR="00083DD4" w:rsidRDefault="006C224B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92" behindDoc="1" locked="0" layoutInCell="1" allowOverlap="1" wp14:anchorId="7A16FF14" wp14:editId="1C4F74B3">
            <wp:simplePos x="0" y="0"/>
            <wp:positionH relativeFrom="column">
              <wp:posOffset>3581400</wp:posOffset>
            </wp:positionH>
            <wp:positionV relativeFrom="paragraph">
              <wp:posOffset>10795</wp:posOffset>
            </wp:positionV>
            <wp:extent cx="2914650" cy="719455"/>
            <wp:effectExtent l="0" t="0" r="0" b="4445"/>
            <wp:wrapNone/>
            <wp:docPr id="151265834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8346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ECA">
        <w:rPr>
          <w:b/>
          <w:bCs/>
          <w:color w:val="F05B52"/>
          <w:sz w:val="28"/>
          <w:szCs w:val="28"/>
        </w:rPr>
        <w:t>VALIDEZ</w:t>
      </w:r>
    </w:p>
    <w:p w14:paraId="422E12DA" w14:textId="30F3ACAF" w:rsidR="00083DD4" w:rsidRDefault="00363A9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DA2B5B">
        <w:rPr>
          <w:sz w:val="20"/>
          <w:szCs w:val="20"/>
        </w:rPr>
        <w:t>julio</w:t>
      </w:r>
      <w:r w:rsidR="00030151">
        <w:rPr>
          <w:sz w:val="20"/>
          <w:szCs w:val="20"/>
        </w:rPr>
        <w:t xml:space="preserve"> a 23 diciembre 2024</w:t>
      </w:r>
      <w:r w:rsidR="00194ECA">
        <w:rPr>
          <w:sz w:val="20"/>
          <w:szCs w:val="20"/>
        </w:rPr>
        <w:t>.</w:t>
      </w:r>
    </w:p>
    <w:p w14:paraId="422E12DB" w14:textId="09083FF2" w:rsidR="00083DD4" w:rsidRDefault="00083DD4">
      <w:pPr>
        <w:spacing w:line="360" w:lineRule="auto"/>
        <w:rPr>
          <w:sz w:val="19"/>
          <w:szCs w:val="19"/>
        </w:rPr>
      </w:pPr>
    </w:p>
    <w:p w14:paraId="422E12DC" w14:textId="77777777" w:rsidR="00083DD4" w:rsidRDefault="00083DD4">
      <w:pPr>
        <w:spacing w:line="360" w:lineRule="auto"/>
        <w:rPr>
          <w:sz w:val="19"/>
          <w:szCs w:val="19"/>
        </w:rPr>
      </w:pPr>
    </w:p>
    <w:p w14:paraId="422E12DD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2831F1AA" w14:textId="0952E69F" w:rsidR="007C08F6" w:rsidRDefault="007C08F6" w:rsidP="007C08F6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asaje aéreo Santiago / </w:t>
      </w:r>
      <w:r w:rsidR="00CA0B40">
        <w:rPr>
          <w:rFonts w:ascii="Arial" w:hAnsi="Arial" w:cs="Arial"/>
          <w:sz w:val="20"/>
          <w:szCs w:val="20"/>
          <w:lang w:val="es-ES"/>
        </w:rPr>
        <w:t>Aruba</w:t>
      </w:r>
      <w:r>
        <w:rPr>
          <w:rFonts w:ascii="Arial" w:hAnsi="Arial" w:cs="Arial"/>
          <w:sz w:val="20"/>
          <w:szCs w:val="20"/>
          <w:lang w:val="es-ES"/>
        </w:rPr>
        <w:t xml:space="preserve"> / Santiago, vía Copa Airlines.</w:t>
      </w:r>
    </w:p>
    <w:p w14:paraId="422E12DE" w14:textId="2F98CB02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Aruba / Hotel / Aeropuerto de Aruba, servicio compartido</w:t>
      </w:r>
    </w:p>
    <w:p w14:paraId="422E12DF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422E12E0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a alimenticio Todo Incluido </w:t>
      </w:r>
    </w:p>
    <w:p w14:paraId="422E12E1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422E12E2" w14:textId="77777777" w:rsidR="00083DD4" w:rsidRDefault="00083DD4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22E12EC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0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1546"/>
        <w:gridCol w:w="737"/>
        <w:gridCol w:w="522"/>
        <w:gridCol w:w="81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083DD4" w14:paraId="422E12FC" w14:textId="77777777" w:rsidTr="00B509D2">
        <w:trPr>
          <w:trHeight w:val="480"/>
        </w:trPr>
        <w:tc>
          <w:tcPr>
            <w:tcW w:w="10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D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7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E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F" w14:textId="77777777" w:rsidR="00083DD4" w:rsidRDefault="00194EC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0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1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2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3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4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5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6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7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8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9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A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22E12FB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FD1813" w14:paraId="422E130C" w14:textId="77777777" w:rsidTr="00B509D2">
        <w:trPr>
          <w:trHeight w:val="283"/>
        </w:trPr>
        <w:tc>
          <w:tcPr>
            <w:tcW w:w="1068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2FD" w14:textId="77777777" w:rsidR="00FD1813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Riu Palace Aruba</w:t>
            </w: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2FE" w14:textId="5028CC5B" w:rsidR="00FD1813" w:rsidRPr="007746A4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JUL24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2FF" w14:textId="20FD114D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01 Jul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0" w14:textId="66C44945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.7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1" w14:textId="133BC964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465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2" w14:textId="77A9B553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.72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3" w14:textId="449E339A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4" w14:textId="042E7DEE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.613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5" w14:textId="06A1C4EB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0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6" w14:textId="070C1A5B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1.603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7" w14:textId="765BC443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1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8" w14:textId="398528D0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1.603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9" w14:textId="447B91BF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A" w14:textId="53933297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2.164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B" w14:textId="77777777" w:rsidR="00FD1813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-12 años</w:t>
            </w:r>
          </w:p>
        </w:tc>
      </w:tr>
      <w:tr w:rsidR="00FD1813" w14:paraId="13C6CE79" w14:textId="77777777" w:rsidTr="00B509D2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03337A" w14:textId="77777777" w:rsidR="00FD1813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DA9920" w14:textId="72D52C66" w:rsidR="00FD1813" w:rsidRPr="007746A4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31373E" w14:textId="51089B67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211E76" w14:textId="523EA25F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.6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9A8601" w14:textId="47E7FC30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452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13DF35" w14:textId="29C2A9EF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.66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66BE10" w14:textId="2BFE1044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12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961C11" w14:textId="4CC2BD65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.553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BF911D" w14:textId="65E8AA79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9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2EF6AD" w14:textId="29E0DB8B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1.57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BA2F7A" w14:textId="32533971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1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BC32FD" w14:textId="3DCF64A4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1.57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FCDB52" w14:textId="5854B115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76903D" w14:textId="441A53BC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2.117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883785" w14:textId="77777777" w:rsidR="00FD1813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FD1813" w14:paraId="38ECB08D" w14:textId="77777777" w:rsidTr="00B509D2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BCC21A" w14:textId="77777777" w:rsidR="00FD1813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6F25BA" w14:textId="77777777" w:rsidR="00FD1813" w:rsidRPr="007746A4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0738F2" w14:textId="410B3CB9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2076B9" w14:textId="67254E7C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.7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779D1B" w14:textId="1D40DD9D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463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D2DF10" w14:textId="5C829F75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.71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442E0" w14:textId="1A2C3A07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1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4671F4" w14:textId="2DBACEF3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.604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8E6AAA" w14:textId="72A200CA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9EF178" w14:textId="4C052E48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1.599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A27038" w14:textId="7DCD6562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1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B7F633" w14:textId="4BB749A7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1.599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6CE4E8" w14:textId="5191589E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968514" w14:textId="50019424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2.157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7C2037" w14:textId="77777777" w:rsidR="00FD1813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FD1813" w14:paraId="422E139C" w14:textId="77777777" w:rsidTr="00B509D2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068" w:type="dxa"/>
            <w:vMerge w:val="restart"/>
            <w:shd w:val="clear" w:color="auto" w:fill="auto"/>
            <w:vAlign w:val="center"/>
          </w:tcPr>
          <w:p w14:paraId="422E138D" w14:textId="77777777" w:rsidR="00FD1813" w:rsidRDefault="00FD1813" w:rsidP="00FD181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Riu Palace Las Antillas</w:t>
            </w:r>
          </w:p>
        </w:tc>
        <w:tc>
          <w:tcPr>
            <w:tcW w:w="970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22E138E" w14:textId="54385618" w:rsidR="00FD1813" w:rsidRPr="007746A4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JUL24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8F" w14:textId="643CFBC5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01 Jul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0" w14:textId="525BC104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.65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1" w14:textId="25089264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454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2" w14:textId="54E4DB4C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.67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3" w14:textId="6ABDCBB2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1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4" w14:textId="0E3C6ABF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.56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5" w14:textId="3ED7D743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9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6" w14:textId="1CD68F44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7" w14:textId="14C75713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8" w14:textId="27695652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9" w14:textId="0B8C131E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422E139A" w14:textId="24EDD361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422E139B" w14:textId="77777777" w:rsidR="00FD1813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FD1813" w14:paraId="015F643B" w14:textId="77777777" w:rsidTr="00B509D2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068" w:type="dxa"/>
            <w:vMerge/>
            <w:shd w:val="clear" w:color="auto" w:fill="auto"/>
            <w:vAlign w:val="center"/>
          </w:tcPr>
          <w:p w14:paraId="07B35F06" w14:textId="77777777" w:rsidR="00FD1813" w:rsidRDefault="00FD1813" w:rsidP="00FD181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75122F4" w14:textId="50E97C02" w:rsidR="00FD1813" w:rsidRPr="007746A4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B69FD7" w14:textId="7969EFD1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1ED398" w14:textId="702213E4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.39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A85BE9" w14:textId="6662127A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416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DAF6DA" w14:textId="5B6BCDE0" w:rsidR="00FD1813" w:rsidRPr="00B509D2" w:rsidRDefault="00FD1813" w:rsidP="00FD1813">
            <w:pPr>
              <w:jc w:val="center"/>
              <w:rPr>
                <w:b/>
                <w:bCs/>
                <w:sz w:val="18"/>
                <w:szCs w:val="18"/>
                <w:lang w:val="es-CL" w:eastAsia="es-CL"/>
              </w:rPr>
            </w:pPr>
            <w:r w:rsidRPr="00B509D2">
              <w:rPr>
                <w:b/>
                <w:bCs/>
                <w:sz w:val="18"/>
                <w:szCs w:val="18"/>
              </w:rPr>
              <w:t>2.49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3CD0C1" w14:textId="51C5F85E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87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21417F" w14:textId="32D620DD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.391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DA869E" w14:textId="5BB79BA5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7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6B4160" w14:textId="0E7C751C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B7E1E1" w14:textId="1F3E7EA1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61650F" w14:textId="7FAF8331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6EAEA4" w14:textId="36A77F31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122E9A47" w14:textId="066682FF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20E16153" w14:textId="77777777" w:rsidR="00FD1813" w:rsidRDefault="00FD1813" w:rsidP="00FD181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FD1813" w14:paraId="7238557F" w14:textId="77777777" w:rsidTr="00B509D2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068" w:type="dxa"/>
            <w:vMerge/>
            <w:shd w:val="clear" w:color="auto" w:fill="auto"/>
            <w:vAlign w:val="center"/>
          </w:tcPr>
          <w:p w14:paraId="646738E8" w14:textId="77777777" w:rsidR="00FD1813" w:rsidRDefault="00FD1813" w:rsidP="00FD181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66FF0794" w14:textId="77777777" w:rsidR="00FD1813" w:rsidRPr="007746A4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D296CD" w14:textId="2DDAEF38" w:rsidR="00FD1813" w:rsidRPr="00B509D2" w:rsidRDefault="00FD1813" w:rsidP="00FD1813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F00EBE" w14:textId="43180EDC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.7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724173" w14:textId="0CFEEDC2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463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45BBFC" w14:textId="2AF3EB2B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.71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4978E9" w14:textId="6A91933B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1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B02542" w14:textId="6DCA2AA1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.604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925208" w14:textId="7FD2476A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61E86D" w14:textId="57A56F57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1E908A" w14:textId="3B8CB52A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9BCA09" w14:textId="0B48F4DA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A2952F" w14:textId="52C75025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7B4204B6" w14:textId="25BC337A" w:rsidR="00FD1813" w:rsidRPr="00B509D2" w:rsidRDefault="00FD1813" w:rsidP="00FD1813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2EBBB5C0" w14:textId="77777777" w:rsidR="00FD1813" w:rsidRDefault="00FD1813" w:rsidP="00FD1813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111148A2" w14:textId="77777777" w:rsidR="00FD1813" w:rsidRDefault="00FD1813"/>
    <w:p w14:paraId="5865DF45" w14:textId="77777777" w:rsidR="00FD1813" w:rsidRDefault="00FD1813"/>
    <w:tbl>
      <w:tblPr>
        <w:tblW w:w="11306" w:type="dxa"/>
        <w:tblInd w:w="-572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1546"/>
        <w:gridCol w:w="737"/>
        <w:gridCol w:w="522"/>
        <w:gridCol w:w="81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B509D2" w14:paraId="422E14FC" w14:textId="77777777" w:rsidTr="00B509D2">
        <w:trPr>
          <w:trHeight w:val="283"/>
        </w:trPr>
        <w:tc>
          <w:tcPr>
            <w:tcW w:w="1068" w:type="dxa"/>
            <w:vMerge w:val="restart"/>
            <w:shd w:val="clear" w:color="auto" w:fill="auto"/>
            <w:vAlign w:val="center"/>
          </w:tcPr>
          <w:p w14:paraId="422E14ED" w14:textId="77777777" w:rsid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lastRenderedPageBreak/>
              <w:t>Holiday Inn Aruba</w:t>
            </w:r>
          </w:p>
        </w:tc>
        <w:tc>
          <w:tcPr>
            <w:tcW w:w="970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22E14EE" w14:textId="3AE6DCBF" w:rsidR="00B509D2" w:rsidRPr="007746A4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746A4">
              <w:rPr>
                <w:sz w:val="18"/>
                <w:szCs w:val="18"/>
                <w:lang w:val="es-CL" w:eastAsia="es-CL"/>
              </w:rPr>
              <w:t>OPEN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EF" w14:textId="52537E53" w:rsidR="00B509D2" w:rsidRPr="00B509D2" w:rsidRDefault="00B509D2" w:rsidP="00B509D2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24 Jun a 19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0" w14:textId="68220559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5.4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1" w14:textId="7C34274E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708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2" w14:textId="77D4E4D4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.9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3" w14:textId="3D5B7ED8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54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4" w14:textId="7A1DF89C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.830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5" w14:textId="6AD77833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6" w14:textId="672B1C5C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48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7" w14:textId="057FCCD8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8" w14:textId="225279CE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48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9" w14:textId="3B22A95D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A4E2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A" w14:textId="10D6C0E8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1.720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422E14FB" w14:textId="77777777" w:rsid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-18 Años</w:t>
            </w:r>
          </w:p>
        </w:tc>
      </w:tr>
      <w:tr w:rsidR="00B509D2" w14:paraId="757D1E5A" w14:textId="77777777" w:rsidTr="00B509D2">
        <w:trPr>
          <w:trHeight w:val="283"/>
        </w:trPr>
        <w:tc>
          <w:tcPr>
            <w:tcW w:w="1068" w:type="dxa"/>
            <w:vMerge/>
            <w:shd w:val="clear" w:color="auto" w:fill="auto"/>
            <w:vAlign w:val="center"/>
          </w:tcPr>
          <w:p w14:paraId="55A15AF8" w14:textId="77777777" w:rsid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A2BCD76" w14:textId="77777777" w:rsidR="00B509D2" w:rsidRPr="007746A4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75FAE3" w14:textId="19B345B2" w:rsidR="00B509D2" w:rsidRPr="00B509D2" w:rsidRDefault="00B509D2" w:rsidP="00B509D2">
            <w:pPr>
              <w:jc w:val="center"/>
              <w:rPr>
                <w:sz w:val="18"/>
                <w:szCs w:val="18"/>
              </w:rPr>
            </w:pPr>
            <w:r w:rsidRPr="00B509D2">
              <w:rPr>
                <w:sz w:val="18"/>
                <w:szCs w:val="18"/>
              </w:rPr>
              <w:t>20 Ago a 24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26BA31" w14:textId="0D858719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4.7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C1E104" w14:textId="569C7DDB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609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E2098D" w14:textId="4C95281A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.6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9561C9" w14:textId="11305CB8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304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D5144A" w14:textId="0761A835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.51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784489" w14:textId="487EB6EB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29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E9F397" w14:textId="403C4204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48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32CE0F" w14:textId="2B2E8670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17E5FF" w14:textId="1A444ED5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48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DF4B98" w14:textId="06AC4497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A4E28"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63C589" w14:textId="59E8BD67" w:rsidR="00B509D2" w:rsidRP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B509D2">
              <w:rPr>
                <w:sz w:val="18"/>
                <w:szCs w:val="18"/>
              </w:rPr>
              <w:t>1.54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A9DDEE7" w14:textId="77777777" w:rsidR="00B509D2" w:rsidRDefault="00B509D2" w:rsidP="00B509D2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</w:tbl>
    <w:p w14:paraId="422E150D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422E150E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422E150F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14C326C4" w14:textId="77777777" w:rsidR="00D11C3F" w:rsidRDefault="00D11C3F" w:rsidP="00CA0B40">
      <w:pPr>
        <w:rPr>
          <w:b/>
          <w:bCs/>
          <w:color w:val="F05B52"/>
          <w:sz w:val="28"/>
          <w:szCs w:val="28"/>
          <w:lang w:val="es-ES_tradnl"/>
        </w:rPr>
      </w:pPr>
    </w:p>
    <w:p w14:paraId="5BC3CD4B" w14:textId="4598DF81" w:rsidR="00CA0B40" w:rsidRPr="00104EEC" w:rsidRDefault="00CA0B40" w:rsidP="00CA0B40">
      <w:pPr>
        <w:rPr>
          <w:b/>
          <w:bCs/>
          <w:color w:val="F05B52"/>
          <w:sz w:val="28"/>
          <w:szCs w:val="28"/>
          <w:lang w:val="es-ES_tradnl"/>
        </w:rPr>
      </w:pPr>
      <w:r w:rsidRPr="00104EEC">
        <w:rPr>
          <w:b/>
          <w:bCs/>
          <w:color w:val="F05B52"/>
          <w:sz w:val="28"/>
          <w:szCs w:val="28"/>
          <w:lang w:val="es-ES_tradnl"/>
        </w:rPr>
        <w:t>NOTA:</w:t>
      </w:r>
    </w:p>
    <w:p w14:paraId="01A78B4B" w14:textId="77777777" w:rsidR="00CA0B40" w:rsidRPr="00104EEC" w:rsidRDefault="00CA0B40" w:rsidP="00CA0B40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aérea válida para reservas realizadas por el equipo de Tourmundial.</w:t>
      </w:r>
    </w:p>
    <w:p w14:paraId="139775F2" w14:textId="77777777" w:rsidR="00CA0B40" w:rsidRPr="00104EEC" w:rsidRDefault="00CA0B40" w:rsidP="00CA0B40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permite 1 carry on 10 KG + articulo personal.</w:t>
      </w:r>
    </w:p>
    <w:p w14:paraId="34947326" w14:textId="77777777" w:rsidR="00CA0B40" w:rsidRDefault="00CA0B40" w:rsidP="00CA0B40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no permite reserva de asientos.</w:t>
      </w:r>
    </w:p>
    <w:p w14:paraId="0A1B3052" w14:textId="259BAF89" w:rsidR="00710750" w:rsidRDefault="00710750" w:rsidP="00CA0B40">
      <w:pPr>
        <w:pStyle w:val="Prrafode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710750">
        <w:rPr>
          <w:rFonts w:ascii="Arial" w:hAnsi="Arial" w:cs="Arial"/>
          <w:sz w:val="20"/>
          <w:szCs w:val="20"/>
          <w:lang w:val="es-ES_tradnl"/>
        </w:rPr>
        <w:t>Tarifas referenciales, sujetas a cambio y a confirmación al momento de la emisión</w:t>
      </w:r>
      <w:r w:rsidR="00AE2794">
        <w:rPr>
          <w:rFonts w:ascii="Arial" w:hAnsi="Arial" w:cs="Arial"/>
          <w:sz w:val="20"/>
          <w:szCs w:val="20"/>
          <w:lang w:val="es-ES_tradnl"/>
        </w:rPr>
        <w:t>.</w:t>
      </w:r>
    </w:p>
    <w:p w14:paraId="445DF861" w14:textId="4C0886A9" w:rsidR="00F00EFD" w:rsidRPr="006B6886" w:rsidRDefault="006B6886" w:rsidP="00F00EFD">
      <w:pPr>
        <w:spacing w:line="360" w:lineRule="auto"/>
        <w:rPr>
          <w:b/>
          <w:bCs/>
          <w:color w:val="F05B52"/>
          <w:sz w:val="28"/>
          <w:szCs w:val="28"/>
          <w:lang w:val="es-ES_tradnl"/>
        </w:rPr>
      </w:pPr>
      <w:r w:rsidRPr="006B6886">
        <w:rPr>
          <w:b/>
          <w:bCs/>
          <w:color w:val="F05B52"/>
          <w:sz w:val="28"/>
          <w:szCs w:val="28"/>
          <w:lang w:val="es-ES_tradnl"/>
        </w:rPr>
        <w:t>STOP OVER FREE EN PANAMA</w:t>
      </w:r>
      <w:r>
        <w:rPr>
          <w:b/>
          <w:bCs/>
          <w:color w:val="F05B52"/>
          <w:sz w:val="28"/>
          <w:szCs w:val="28"/>
          <w:lang w:val="es-ES_tradnl"/>
        </w:rPr>
        <w:t xml:space="preserve"> - OPCIONAL</w:t>
      </w:r>
    </w:p>
    <w:p w14:paraId="452996AF" w14:textId="542F4B5D" w:rsidR="006B6886" w:rsidRDefault="006B6886" w:rsidP="00F00EFD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or la compra de este programa</w:t>
      </w:r>
      <w:r w:rsidR="000D4BB5">
        <w:rPr>
          <w:sz w:val="20"/>
          <w:szCs w:val="20"/>
          <w:lang w:val="es-ES_tradnl"/>
        </w:rPr>
        <w:t xml:space="preserve"> tienes la opción de añadir </w:t>
      </w:r>
      <w:r w:rsidR="001F011D">
        <w:rPr>
          <w:sz w:val="20"/>
          <w:szCs w:val="20"/>
          <w:lang w:val="es-ES_tradnl"/>
        </w:rPr>
        <w:t xml:space="preserve">un Stopover free a la ida o al regreso en Ciudad de </w:t>
      </w:r>
      <w:r w:rsidR="00AF20AD">
        <w:rPr>
          <w:sz w:val="20"/>
          <w:szCs w:val="20"/>
          <w:lang w:val="es-ES_tradnl"/>
        </w:rPr>
        <w:t>Panamá</w:t>
      </w:r>
      <w:r w:rsidR="00787325">
        <w:rPr>
          <w:sz w:val="20"/>
          <w:szCs w:val="20"/>
          <w:lang w:val="es-ES_tradnl"/>
        </w:rPr>
        <w:t>.</w:t>
      </w:r>
      <w:r w:rsidR="00F12453">
        <w:rPr>
          <w:sz w:val="20"/>
          <w:szCs w:val="20"/>
          <w:lang w:val="es-ES_tradnl"/>
        </w:rPr>
        <w:t xml:space="preserve"> Te ofrecemos el siguiente programa</w:t>
      </w:r>
    </w:p>
    <w:p w14:paraId="69083355" w14:textId="4F3F8CBD" w:rsidR="00F12453" w:rsidRDefault="00F12453" w:rsidP="00F00EFD">
      <w:pPr>
        <w:spacing w:line="360" w:lineRule="auto"/>
        <w:rPr>
          <w:sz w:val="20"/>
          <w:szCs w:val="20"/>
          <w:lang w:val="es-ES_tradnl"/>
        </w:rPr>
      </w:pPr>
    </w:p>
    <w:p w14:paraId="2DE65C46" w14:textId="053B5495" w:rsidR="00D05E61" w:rsidRPr="00C4676B" w:rsidRDefault="00C4676B" w:rsidP="00F00EFD">
      <w:pPr>
        <w:spacing w:line="360" w:lineRule="auto"/>
        <w:rPr>
          <w:b/>
          <w:bCs/>
          <w:color w:val="F05B52"/>
          <w:lang w:val="es-ES_tradnl"/>
        </w:rPr>
      </w:pPr>
      <w:r w:rsidRPr="00C4676B">
        <w:rPr>
          <w:b/>
          <w:bCs/>
          <w:color w:val="F05B52"/>
          <w:lang w:val="es-ES_tradnl"/>
        </w:rPr>
        <w:t>INCLUYE:</w:t>
      </w:r>
    </w:p>
    <w:p w14:paraId="31B8CBAF" w14:textId="77777777" w:rsidR="00D05E61" w:rsidRPr="00067BCA" w:rsidRDefault="00D05E61" w:rsidP="00D05E61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 xml:space="preserve">Traslado aeropuerto / hotel / aeropuerto en servicio </w:t>
      </w:r>
      <w:r>
        <w:rPr>
          <w:rFonts w:ascii="Arial" w:hAnsi="Arial" w:cs="Arial"/>
          <w:sz w:val="20"/>
          <w:szCs w:val="20"/>
        </w:rPr>
        <w:t>regular.</w:t>
      </w:r>
    </w:p>
    <w:p w14:paraId="196AD3D7" w14:textId="77777777" w:rsidR="00D05E61" w:rsidRPr="00067BCA" w:rsidRDefault="00D05E61" w:rsidP="00D05E61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02 noches de alojamiento en hotel a elección</w:t>
      </w:r>
    </w:p>
    <w:p w14:paraId="324D9BB9" w14:textId="77777777" w:rsidR="00D05E61" w:rsidRPr="00067BCA" w:rsidRDefault="00D05E61" w:rsidP="00D05E61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Desayuno incluido.</w:t>
      </w:r>
    </w:p>
    <w:p w14:paraId="665BE005" w14:textId="77777777" w:rsidR="00D05E61" w:rsidRPr="00EA72A5" w:rsidRDefault="00D05E61" w:rsidP="00D05E61">
      <w:pPr>
        <w:pStyle w:val="Prrafodelista"/>
        <w:numPr>
          <w:ilvl w:val="0"/>
          <w:numId w:val="7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A72A5">
        <w:rPr>
          <w:rFonts w:ascii="Arial" w:hAnsi="Arial" w:cs="Arial"/>
          <w:sz w:val="20"/>
          <w:szCs w:val="20"/>
        </w:rPr>
        <w:t>Impuestos hoteleros.</w:t>
      </w:r>
    </w:p>
    <w:p w14:paraId="57B4099E" w14:textId="77777777" w:rsidR="00F12453" w:rsidRDefault="00F12453" w:rsidP="00F00EFD">
      <w:pPr>
        <w:spacing w:line="360" w:lineRule="auto"/>
        <w:rPr>
          <w:sz w:val="20"/>
          <w:szCs w:val="20"/>
          <w:lang w:val="es-ES_tradnl"/>
        </w:rPr>
      </w:pPr>
    </w:p>
    <w:tbl>
      <w:tblPr>
        <w:tblW w:w="8882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94"/>
        <w:gridCol w:w="741"/>
        <w:gridCol w:w="754"/>
        <w:gridCol w:w="696"/>
        <w:gridCol w:w="720"/>
        <w:gridCol w:w="685"/>
        <w:gridCol w:w="720"/>
      </w:tblGrid>
      <w:tr w:rsidR="00267EB0" w:rsidRPr="002B4EAC" w14:paraId="429C1984" w14:textId="77777777" w:rsidTr="005F5222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183E5EFC" w14:textId="77777777" w:rsidR="00267EB0" w:rsidRPr="00067BCA" w:rsidRDefault="00267EB0" w:rsidP="005F5222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067BCA"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Hotel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2BCEA724" w14:textId="77777777" w:rsidR="00267EB0" w:rsidRPr="00067BCA" w:rsidRDefault="00267EB0" w:rsidP="005F5222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Vigencia 2024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31EECF65" w14:textId="77777777" w:rsidR="00267EB0" w:rsidRPr="00067BCA" w:rsidRDefault="00267EB0" w:rsidP="005F522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Single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31971BD3" w14:textId="77777777" w:rsidR="00267EB0" w:rsidRPr="00067BCA" w:rsidRDefault="00267EB0" w:rsidP="005F522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0D134818" w14:textId="77777777" w:rsidR="00267EB0" w:rsidRPr="00067BCA" w:rsidRDefault="00267EB0" w:rsidP="005F522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37C17D69" w14:textId="77777777" w:rsidR="00267EB0" w:rsidRPr="00067BCA" w:rsidRDefault="00267EB0" w:rsidP="005F522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14F503EF" w14:textId="77777777" w:rsidR="00267EB0" w:rsidRPr="00067BCA" w:rsidRDefault="00267EB0" w:rsidP="005F522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noWrap/>
            <w:vAlign w:val="center"/>
          </w:tcPr>
          <w:p w14:paraId="16A492B0" w14:textId="77777777" w:rsidR="00267EB0" w:rsidRPr="00067BCA" w:rsidRDefault="00267EB0" w:rsidP="005F522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</w:tr>
      <w:tr w:rsidR="00267EB0" w:rsidRPr="00AA26EA" w14:paraId="782F1F25" w14:textId="77777777" w:rsidTr="005F5222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98BC3E7" w14:textId="77777777" w:rsidR="00267EB0" w:rsidRPr="00AA26EA" w:rsidRDefault="00267EB0" w:rsidP="005F5222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Victori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1E764CA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5125434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56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B3518EC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F09F1E5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B91C811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5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2B500E7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12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4F077C1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6</w:t>
            </w:r>
          </w:p>
        </w:tc>
      </w:tr>
      <w:tr w:rsidR="00267EB0" w:rsidRPr="00AA26EA" w14:paraId="1FC9DCBD" w14:textId="77777777" w:rsidTr="005F5222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2CACE32" w14:textId="77777777" w:rsidR="00267EB0" w:rsidRPr="00AA26EA" w:rsidRDefault="00267EB0" w:rsidP="005F5222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Ejecutivo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9552276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21801F3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80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E0FB57E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9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BB2AA65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03FB5D7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72FC815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F1B9257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3</w:t>
            </w:r>
          </w:p>
        </w:tc>
      </w:tr>
      <w:tr w:rsidR="00267EB0" w:rsidRPr="00AA26EA" w14:paraId="07A1D754" w14:textId="77777777" w:rsidTr="005F5222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E25FCEE" w14:textId="77777777" w:rsidR="00267EB0" w:rsidRPr="00AA26EA" w:rsidRDefault="00267EB0" w:rsidP="005F5222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Plaza Paitill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264E7C4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41C119C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07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3DC6B7C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0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A143768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49E75EF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1F33E7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8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E171C34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4</w:t>
            </w:r>
          </w:p>
        </w:tc>
      </w:tr>
      <w:tr w:rsidR="00267EB0" w:rsidRPr="00AA26EA" w14:paraId="6ED0DD32" w14:textId="77777777" w:rsidTr="005F5222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EF44E72" w14:textId="67D94ADD" w:rsidR="00267EB0" w:rsidRPr="00AA26EA" w:rsidRDefault="00267EB0" w:rsidP="005F5222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Las Américas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D7244CE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3C6610F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C866E91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C4C7CA7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D56F38C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BCA3CBF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47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8891AAA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3</w:t>
            </w:r>
          </w:p>
        </w:tc>
      </w:tr>
      <w:tr w:rsidR="00267EB0" w:rsidRPr="00AA26EA" w14:paraId="699C8AA5" w14:textId="77777777" w:rsidTr="005F5222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237FC7A" w14:textId="77777777" w:rsidR="00267EB0" w:rsidRPr="00AA26EA" w:rsidRDefault="00267EB0" w:rsidP="005F5222">
            <w:pPr>
              <w:rPr>
                <w:sz w:val="18"/>
                <w:szCs w:val="18"/>
                <w:lang w:val="en-US"/>
              </w:rPr>
            </w:pPr>
            <w:r w:rsidRPr="00AA26EA">
              <w:rPr>
                <w:sz w:val="18"/>
                <w:szCs w:val="18"/>
              </w:rPr>
              <w:t>Marriott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DD88B2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5D1ED3C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29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186D5BE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8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CC27D51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1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C4E551C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423D97E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9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E5B8F7E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  <w:tr w:rsidR="00267EB0" w:rsidRPr="00AA26EA" w14:paraId="698EB16B" w14:textId="77777777" w:rsidTr="005F5222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57FCCC9" w14:textId="77777777" w:rsidR="00267EB0" w:rsidRPr="00AA26EA" w:rsidRDefault="00267EB0" w:rsidP="005F5222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Sheraton Grand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2E003A1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6F7EB56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92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00C36C2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2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F9D8C43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9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A1AD3BC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239B4A1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AD35C75" w14:textId="77777777" w:rsidR="00267EB0" w:rsidRPr="00AA26EA" w:rsidRDefault="00267EB0" w:rsidP="005F5222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</w:tbl>
    <w:p w14:paraId="44F2233B" w14:textId="77777777" w:rsidR="00267EB0" w:rsidRDefault="00267EB0" w:rsidP="00F00EFD">
      <w:pPr>
        <w:spacing w:line="360" w:lineRule="auto"/>
        <w:rPr>
          <w:sz w:val="20"/>
          <w:szCs w:val="20"/>
          <w:lang w:val="es-ES_tradnl"/>
        </w:rPr>
      </w:pPr>
    </w:p>
    <w:p w14:paraId="2228DAB1" w14:textId="77777777" w:rsidR="006B6886" w:rsidRPr="00F00EFD" w:rsidRDefault="006B6886" w:rsidP="00F00EFD">
      <w:pPr>
        <w:spacing w:line="360" w:lineRule="auto"/>
        <w:rPr>
          <w:sz w:val="20"/>
          <w:szCs w:val="20"/>
          <w:lang w:val="es-ES_tradnl"/>
        </w:rPr>
      </w:pPr>
    </w:p>
    <w:p w14:paraId="0BDE34D5" w14:textId="77777777" w:rsidR="00BB7C7D" w:rsidRPr="00CE1D5D" w:rsidRDefault="00BB7C7D" w:rsidP="00BB7C7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t xml:space="preserve">NO INCLUYE </w:t>
      </w:r>
    </w:p>
    <w:p w14:paraId="419B3549" w14:textId="77777777" w:rsidR="00BB7C7D" w:rsidRPr="00F2408D" w:rsidRDefault="00BB7C7D" w:rsidP="00BB7C7D">
      <w:pPr>
        <w:pStyle w:val="Prrafode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7A580A28" w14:textId="77777777" w:rsidR="00BB7C7D" w:rsidRPr="00F2408D" w:rsidRDefault="00BB7C7D" w:rsidP="00BB7C7D">
      <w:pPr>
        <w:pStyle w:val="Prrafode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1E8A9C2A" w14:textId="77777777" w:rsidR="00BB7C7D" w:rsidRDefault="00BB7C7D" w:rsidP="00BB7C7D">
      <w:pPr>
        <w:pStyle w:val="Prrafodelista"/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2D2CDF99" w14:textId="77777777" w:rsidR="00A269CE" w:rsidRPr="00A269CE" w:rsidRDefault="00A269CE" w:rsidP="00A269CE">
      <w:pPr>
        <w:spacing w:line="360" w:lineRule="auto"/>
        <w:rPr>
          <w:sz w:val="20"/>
          <w:szCs w:val="20"/>
          <w:lang w:val="es-ES_tradnl"/>
        </w:rPr>
      </w:pPr>
    </w:p>
    <w:p w14:paraId="199BBA20" w14:textId="77777777" w:rsidR="002474BE" w:rsidRDefault="002474BE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1E" w14:textId="75961475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>INFORMACIÓN ADICIONAL</w:t>
      </w:r>
    </w:p>
    <w:p w14:paraId="2DC47FAD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6662E66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B2D5C4C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63AC4E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679F833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D78C305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4CDE76F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0D8623EB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6E1CA777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455D06AF" w14:textId="77777777" w:rsidR="008E145B" w:rsidRDefault="008E145B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2C" w14:textId="4E9BAD88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ÍTICAS DE CANCELACIÓN</w:t>
      </w:r>
    </w:p>
    <w:p w14:paraId="422E152D" w14:textId="77777777" w:rsidR="00083DD4" w:rsidRDefault="00194ECA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422E152E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422E152F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083DD4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B7BC6" w14:textId="77777777" w:rsidR="00E65758" w:rsidRDefault="00E65758">
      <w:r>
        <w:separator/>
      </w:r>
    </w:p>
  </w:endnote>
  <w:endnote w:type="continuationSeparator" w:id="0">
    <w:p w14:paraId="162F47B7" w14:textId="77777777" w:rsidR="00E65758" w:rsidRDefault="00E65758">
      <w:r>
        <w:continuationSeparator/>
      </w:r>
    </w:p>
  </w:endnote>
  <w:endnote w:type="continuationNotice" w:id="1">
    <w:p w14:paraId="37927A11" w14:textId="77777777" w:rsidR="00E65758" w:rsidRDefault="00E65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E153D" w14:textId="77777777" w:rsidR="00083DD4" w:rsidRDefault="00194EC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22E153E" wp14:editId="422E153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E1549" w14:textId="116B93E9" w:rsidR="00083DD4" w:rsidRDefault="00C67DF9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1Jun</w:t>
                          </w:r>
                          <w:r w:rsidR="0013661E">
                            <w:rPr>
                              <w:color w:val="000000"/>
                              <w:spacing w:val="2"/>
                              <w:sz w:val="15"/>
                            </w:rPr>
                            <w:t>24</w:t>
                          </w:r>
                          <w:r w:rsidR="00CD02C0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422E154A" w14:textId="77777777" w:rsidR="00083DD4" w:rsidRDefault="00083DD4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2E153E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422E1549" w14:textId="116B93E9" w:rsidR="00083DD4" w:rsidRDefault="00C67DF9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1Jun</w:t>
                    </w:r>
                    <w:r w:rsidR="0013661E">
                      <w:rPr>
                        <w:color w:val="000000"/>
                        <w:spacing w:val="2"/>
                        <w:sz w:val="15"/>
                      </w:rPr>
                      <w:t>24</w:t>
                    </w:r>
                    <w:r w:rsidR="00CD02C0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422E154A" w14:textId="77777777" w:rsidR="00083DD4" w:rsidRDefault="00083DD4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422E1540" wp14:editId="422E1541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C9864" w14:textId="77777777" w:rsidR="00E65758" w:rsidRDefault="00E65758">
      <w:r>
        <w:separator/>
      </w:r>
    </w:p>
  </w:footnote>
  <w:footnote w:type="continuationSeparator" w:id="0">
    <w:p w14:paraId="16298F27" w14:textId="77777777" w:rsidR="00E65758" w:rsidRDefault="00E65758">
      <w:r>
        <w:continuationSeparator/>
      </w:r>
    </w:p>
  </w:footnote>
  <w:footnote w:type="continuationNotice" w:id="1">
    <w:p w14:paraId="788A282B" w14:textId="77777777" w:rsidR="00E65758" w:rsidRDefault="00E657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3781C"/>
    <w:multiLevelType w:val="multilevel"/>
    <w:tmpl w:val="12DA8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DC26C8"/>
    <w:multiLevelType w:val="multilevel"/>
    <w:tmpl w:val="EE8E8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354965"/>
    <w:multiLevelType w:val="hybridMultilevel"/>
    <w:tmpl w:val="D77C7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148C7"/>
    <w:multiLevelType w:val="multilevel"/>
    <w:tmpl w:val="68FAD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C93563F"/>
    <w:multiLevelType w:val="multilevel"/>
    <w:tmpl w:val="FBE2B132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num w:numId="1" w16cid:durableId="629944269">
    <w:abstractNumId w:val="6"/>
  </w:num>
  <w:num w:numId="2" w16cid:durableId="842670638">
    <w:abstractNumId w:val="1"/>
  </w:num>
  <w:num w:numId="3" w16cid:durableId="2099057317">
    <w:abstractNumId w:val="5"/>
  </w:num>
  <w:num w:numId="4" w16cid:durableId="1619407969">
    <w:abstractNumId w:val="3"/>
  </w:num>
  <w:num w:numId="5" w16cid:durableId="1357119761">
    <w:abstractNumId w:val="2"/>
  </w:num>
  <w:num w:numId="6" w16cid:durableId="1468206126">
    <w:abstractNumId w:val="4"/>
  </w:num>
  <w:num w:numId="7" w16cid:durableId="115803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D4"/>
    <w:rsid w:val="00030151"/>
    <w:rsid w:val="0004409D"/>
    <w:rsid w:val="00044226"/>
    <w:rsid w:val="0007380F"/>
    <w:rsid w:val="00076996"/>
    <w:rsid w:val="00083DD4"/>
    <w:rsid w:val="000B2308"/>
    <w:rsid w:val="000D4BB5"/>
    <w:rsid w:val="0011519B"/>
    <w:rsid w:val="0013661E"/>
    <w:rsid w:val="001527F4"/>
    <w:rsid w:val="00174021"/>
    <w:rsid w:val="00194ECA"/>
    <w:rsid w:val="001D49DF"/>
    <w:rsid w:val="001F011D"/>
    <w:rsid w:val="001F4B14"/>
    <w:rsid w:val="0021599C"/>
    <w:rsid w:val="002362DD"/>
    <w:rsid w:val="002474BE"/>
    <w:rsid w:val="00267EB0"/>
    <w:rsid w:val="002D2CC1"/>
    <w:rsid w:val="00301B3F"/>
    <w:rsid w:val="00317F55"/>
    <w:rsid w:val="00324AE3"/>
    <w:rsid w:val="00363A95"/>
    <w:rsid w:val="003902B0"/>
    <w:rsid w:val="003D3A7F"/>
    <w:rsid w:val="004455C5"/>
    <w:rsid w:val="00467E4F"/>
    <w:rsid w:val="004C2DC5"/>
    <w:rsid w:val="00525BF0"/>
    <w:rsid w:val="005724C5"/>
    <w:rsid w:val="005A58AE"/>
    <w:rsid w:val="005C1EEB"/>
    <w:rsid w:val="005C5FF3"/>
    <w:rsid w:val="00673B2F"/>
    <w:rsid w:val="006B6886"/>
    <w:rsid w:val="006C224B"/>
    <w:rsid w:val="006C6D9C"/>
    <w:rsid w:val="006E1D56"/>
    <w:rsid w:val="00703B94"/>
    <w:rsid w:val="00710750"/>
    <w:rsid w:val="00751F22"/>
    <w:rsid w:val="007746A4"/>
    <w:rsid w:val="007821D1"/>
    <w:rsid w:val="00787325"/>
    <w:rsid w:val="007A3D43"/>
    <w:rsid w:val="007C08F6"/>
    <w:rsid w:val="007C4A9A"/>
    <w:rsid w:val="008057DB"/>
    <w:rsid w:val="00834C4C"/>
    <w:rsid w:val="008471A3"/>
    <w:rsid w:val="0085174B"/>
    <w:rsid w:val="008531F7"/>
    <w:rsid w:val="0085516D"/>
    <w:rsid w:val="00864115"/>
    <w:rsid w:val="00893DE6"/>
    <w:rsid w:val="008E145B"/>
    <w:rsid w:val="009113EE"/>
    <w:rsid w:val="00923F77"/>
    <w:rsid w:val="00952980"/>
    <w:rsid w:val="00992BDB"/>
    <w:rsid w:val="009D4F59"/>
    <w:rsid w:val="009E0ED8"/>
    <w:rsid w:val="009E5E5D"/>
    <w:rsid w:val="00A15033"/>
    <w:rsid w:val="00A269CE"/>
    <w:rsid w:val="00A31DC2"/>
    <w:rsid w:val="00A34344"/>
    <w:rsid w:val="00A41B50"/>
    <w:rsid w:val="00A57BA1"/>
    <w:rsid w:val="00AA2D88"/>
    <w:rsid w:val="00AB598C"/>
    <w:rsid w:val="00AE2794"/>
    <w:rsid w:val="00AF20AD"/>
    <w:rsid w:val="00B3005D"/>
    <w:rsid w:val="00B33DAD"/>
    <w:rsid w:val="00B44447"/>
    <w:rsid w:val="00B509D2"/>
    <w:rsid w:val="00B75A73"/>
    <w:rsid w:val="00BB7C7D"/>
    <w:rsid w:val="00BF1675"/>
    <w:rsid w:val="00C16CCF"/>
    <w:rsid w:val="00C24D6C"/>
    <w:rsid w:val="00C333DE"/>
    <w:rsid w:val="00C3357F"/>
    <w:rsid w:val="00C37BA2"/>
    <w:rsid w:val="00C4676B"/>
    <w:rsid w:val="00C67DF9"/>
    <w:rsid w:val="00C76937"/>
    <w:rsid w:val="00C85140"/>
    <w:rsid w:val="00C97E6D"/>
    <w:rsid w:val="00CA0B40"/>
    <w:rsid w:val="00CD02C0"/>
    <w:rsid w:val="00D05E61"/>
    <w:rsid w:val="00D11C3F"/>
    <w:rsid w:val="00D30F31"/>
    <w:rsid w:val="00D37137"/>
    <w:rsid w:val="00D436E8"/>
    <w:rsid w:val="00D6580A"/>
    <w:rsid w:val="00D90388"/>
    <w:rsid w:val="00DA2B5B"/>
    <w:rsid w:val="00DF43BB"/>
    <w:rsid w:val="00E50107"/>
    <w:rsid w:val="00E555E3"/>
    <w:rsid w:val="00E65758"/>
    <w:rsid w:val="00E742DE"/>
    <w:rsid w:val="00E80A0E"/>
    <w:rsid w:val="00EB19F1"/>
    <w:rsid w:val="00F00EFD"/>
    <w:rsid w:val="00F12453"/>
    <w:rsid w:val="00F40599"/>
    <w:rsid w:val="00F55647"/>
    <w:rsid w:val="00FA0018"/>
    <w:rsid w:val="00FC104C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12CD"/>
  <w15:docId w15:val="{0A3D476F-658D-47D2-9013-7C49A898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6ECD9-E263-4B80-AB40-75893E7BA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41E33-9C6E-4F43-9F22-235C8007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04</cp:revision>
  <cp:lastPrinted>2024-06-21T23:38:00Z</cp:lastPrinted>
  <dcterms:created xsi:type="dcterms:W3CDTF">2022-11-18T21:13:00Z</dcterms:created>
  <dcterms:modified xsi:type="dcterms:W3CDTF">2024-06-24T23:5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